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7"/>
      </w:tblGrid>
      <w:tr w:rsidR="00463227" w:rsidRPr="00F04894" w14:paraId="377282AE" w14:textId="77777777" w:rsidTr="00F04894">
        <w:tc>
          <w:tcPr>
            <w:tcW w:w="9767" w:type="dxa"/>
          </w:tcPr>
          <w:p w14:paraId="2996D192" w14:textId="77777777" w:rsidR="00463227" w:rsidRPr="00F04894" w:rsidRDefault="000D764C" w:rsidP="00F04894">
            <w:pPr>
              <w:jc w:val="left"/>
              <w:rPr>
                <w:szCs w:val="21"/>
                <w:lang w:eastAsia="zh-TW"/>
              </w:rPr>
            </w:pPr>
            <w:r w:rsidRPr="00F04894">
              <w:rPr>
                <w:rFonts w:hint="eastAsia"/>
                <w:szCs w:val="21"/>
                <w:lang w:eastAsia="zh-TW"/>
              </w:rPr>
              <w:t>NPO</w:t>
            </w:r>
            <w:r w:rsidR="00463227" w:rsidRPr="00F04894">
              <w:rPr>
                <w:szCs w:val="21"/>
                <w:lang w:eastAsia="zh-TW"/>
              </w:rPr>
              <w:t>法人</w:t>
            </w:r>
            <w:r w:rsidR="00463227" w:rsidRPr="00F04894">
              <w:rPr>
                <w:szCs w:val="21"/>
                <w:lang w:eastAsia="zh-TW"/>
              </w:rPr>
              <w:t xml:space="preserve"> </w:t>
            </w:r>
            <w:r w:rsidR="00463227" w:rsidRPr="00F04894">
              <w:rPr>
                <w:szCs w:val="21"/>
                <w:lang w:eastAsia="zh-TW"/>
              </w:rPr>
              <w:t>日本</w:t>
            </w:r>
            <w:r w:rsidRPr="00F04894">
              <w:rPr>
                <w:rFonts w:hint="eastAsia"/>
                <w:szCs w:val="21"/>
              </w:rPr>
              <w:t>FP</w:t>
            </w:r>
            <w:r w:rsidR="00463227" w:rsidRPr="00F04894">
              <w:rPr>
                <w:szCs w:val="21"/>
                <w:lang w:eastAsia="zh-TW"/>
              </w:rPr>
              <w:t>協会</w:t>
            </w:r>
            <w:r w:rsidR="00463227" w:rsidRPr="00F04894">
              <w:rPr>
                <w:szCs w:val="21"/>
                <w:lang w:eastAsia="zh-TW"/>
              </w:rPr>
              <w:t xml:space="preserve"> </w:t>
            </w:r>
            <w:r w:rsidR="00463227" w:rsidRPr="00F04894">
              <w:rPr>
                <w:szCs w:val="21"/>
                <w:lang w:eastAsia="zh-TW"/>
              </w:rPr>
              <w:t>御中</w:t>
            </w:r>
          </w:p>
          <w:p w14:paraId="19F2A449" w14:textId="77777777" w:rsidR="00463227" w:rsidRPr="00F04894" w:rsidRDefault="0023707A" w:rsidP="00F04894">
            <w:pPr>
              <w:ind w:left="282"/>
              <w:jc w:val="righ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463227" w:rsidRPr="00F04894">
              <w:rPr>
                <w:szCs w:val="21"/>
                <w:lang w:eastAsia="zh-TW"/>
              </w:rPr>
              <w:t xml:space="preserve">年　</w:t>
            </w:r>
            <w:r w:rsidR="00463227" w:rsidRPr="00F04894">
              <w:rPr>
                <w:szCs w:val="21"/>
                <w:lang w:eastAsia="zh-TW"/>
              </w:rPr>
              <w:t xml:space="preserve"> </w:t>
            </w:r>
            <w:r w:rsidR="00463227" w:rsidRPr="00F04894">
              <w:rPr>
                <w:szCs w:val="21"/>
                <w:lang w:eastAsia="zh-TW"/>
              </w:rPr>
              <w:t xml:space="preserve">　</w:t>
            </w:r>
            <w:r w:rsidR="00463227" w:rsidRPr="00F04894">
              <w:rPr>
                <w:szCs w:val="21"/>
                <w:lang w:eastAsia="zh-TW"/>
              </w:rPr>
              <w:t xml:space="preserve"> </w:t>
            </w:r>
            <w:r w:rsidR="00463227" w:rsidRPr="00F04894">
              <w:rPr>
                <w:szCs w:val="21"/>
                <w:lang w:eastAsia="zh-TW"/>
              </w:rPr>
              <w:t>月</w:t>
            </w:r>
            <w:r w:rsidR="00463227" w:rsidRPr="00F04894">
              <w:rPr>
                <w:szCs w:val="21"/>
                <w:lang w:eastAsia="zh-TW"/>
              </w:rPr>
              <w:t xml:space="preserve"> </w:t>
            </w:r>
            <w:r w:rsidR="00463227" w:rsidRPr="00F04894">
              <w:rPr>
                <w:szCs w:val="21"/>
                <w:lang w:eastAsia="zh-TW"/>
              </w:rPr>
              <w:t xml:space="preserve">　</w:t>
            </w:r>
            <w:r w:rsidR="00463227" w:rsidRPr="00F04894">
              <w:rPr>
                <w:szCs w:val="21"/>
                <w:lang w:eastAsia="zh-TW"/>
              </w:rPr>
              <w:t xml:space="preserve">   </w:t>
            </w:r>
            <w:r w:rsidR="00463227" w:rsidRPr="00F04894">
              <w:rPr>
                <w:szCs w:val="21"/>
                <w:lang w:eastAsia="zh-TW"/>
              </w:rPr>
              <w:t>日</w:t>
            </w:r>
          </w:p>
          <w:p w14:paraId="0C953A9F" w14:textId="77777777" w:rsidR="00AD2197" w:rsidRDefault="00463227" w:rsidP="00AD2197">
            <w:pPr>
              <w:jc w:val="right"/>
              <w:rPr>
                <w:rFonts w:eastAsia="PMingLiU"/>
                <w:szCs w:val="21"/>
                <w:lang w:eastAsia="zh-TW"/>
              </w:rPr>
            </w:pPr>
            <w:r w:rsidRPr="00F04894">
              <w:rPr>
                <w:szCs w:val="21"/>
                <w:lang w:eastAsia="zh-TW"/>
              </w:rPr>
              <w:t xml:space="preserve">  </w:t>
            </w:r>
          </w:p>
          <w:p w14:paraId="53F69EC8" w14:textId="77777777" w:rsidR="00463227" w:rsidRPr="00AD2197" w:rsidRDefault="00AD2197" w:rsidP="00AD2197">
            <w:pPr>
              <w:ind w:firstLineChars="2600" w:firstLine="546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　　支部長　　　　</w:t>
            </w:r>
            <w:r w:rsidR="00463227" w:rsidRPr="00F04894">
              <w:rPr>
                <w:szCs w:val="21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="00463227" w:rsidRPr="00F04894">
              <w:rPr>
                <w:szCs w:val="21"/>
                <w:u w:val="single"/>
                <w:lang w:eastAsia="zh-TW"/>
              </w:rPr>
              <w:t xml:space="preserve">　　</w:t>
            </w:r>
            <w:r w:rsidR="00463227" w:rsidRPr="00F04894">
              <w:rPr>
                <w:szCs w:val="21"/>
                <w:u w:val="single"/>
                <w:lang w:eastAsia="zh-TW"/>
              </w:rPr>
              <w:t xml:space="preserve">   </w:t>
            </w:r>
          </w:p>
          <w:p w14:paraId="37364143" w14:textId="77777777" w:rsidR="00463227" w:rsidRPr="00F04894" w:rsidRDefault="00463227" w:rsidP="00F04894">
            <w:pPr>
              <w:textAlignment w:val="top"/>
              <w:rPr>
                <w:rFonts w:hint="eastAsia"/>
                <w:szCs w:val="21"/>
              </w:rPr>
            </w:pPr>
            <w:r w:rsidRPr="00F04894">
              <w:rPr>
                <w:szCs w:val="21"/>
              </w:rPr>
              <w:t>下記申請につきまして、当支部で受理いたしますので、</w:t>
            </w:r>
            <w:r w:rsidR="000D764C" w:rsidRPr="00F04894">
              <w:rPr>
                <w:rFonts w:hint="eastAsia"/>
                <w:szCs w:val="21"/>
              </w:rPr>
              <w:t>NPO</w:t>
            </w:r>
            <w:r w:rsidRPr="00F04894">
              <w:rPr>
                <w:szCs w:val="21"/>
              </w:rPr>
              <w:t>法人日本</w:t>
            </w:r>
            <w:r w:rsidR="000D764C" w:rsidRPr="00F04894">
              <w:rPr>
                <w:rFonts w:hint="eastAsia"/>
                <w:szCs w:val="21"/>
              </w:rPr>
              <w:t>FP</w:t>
            </w:r>
            <w:r w:rsidRPr="00F04894">
              <w:rPr>
                <w:szCs w:val="21"/>
              </w:rPr>
              <w:t>協会認定のスタディ･グループとしてご承認いただきたく、申請いたします。</w:t>
            </w:r>
          </w:p>
        </w:tc>
      </w:tr>
    </w:tbl>
    <w:p w14:paraId="3F0C10CC" w14:textId="77777777" w:rsidR="00461204" w:rsidRPr="00461204" w:rsidRDefault="00461204" w:rsidP="00461204">
      <w:pPr>
        <w:rPr>
          <w:rFonts w:hAnsi="ＭＳ 明朝" w:hint="eastAsia"/>
          <w:szCs w:val="21"/>
          <w:bdr w:val="single" w:sz="4" w:space="0" w:color="auto"/>
        </w:rPr>
      </w:pPr>
      <w:r w:rsidRPr="00461204">
        <w:rPr>
          <w:rFonts w:hAnsi="ＭＳ 明朝" w:hint="eastAsia"/>
          <w:szCs w:val="21"/>
          <w:bdr w:val="single" w:sz="4" w:space="0" w:color="auto"/>
        </w:rPr>
        <w:t>SG</w:t>
      </w:r>
      <w:r w:rsidRPr="00461204">
        <w:rPr>
          <w:rFonts w:hAnsi="ＭＳ 明朝" w:hint="eastAsia"/>
          <w:szCs w:val="21"/>
          <w:bdr w:val="single" w:sz="4" w:space="0" w:color="auto"/>
        </w:rPr>
        <w:t>→支部</w:t>
      </w:r>
    </w:p>
    <w:p w14:paraId="4CED35CE" w14:textId="77777777" w:rsidR="00463227" w:rsidRPr="00463227" w:rsidRDefault="00463227" w:rsidP="00463227">
      <w:pPr>
        <w:jc w:val="center"/>
        <w:rPr>
          <w:rFonts w:hint="eastAsia"/>
          <w:b/>
          <w:sz w:val="28"/>
          <w:szCs w:val="28"/>
        </w:rPr>
      </w:pPr>
      <w:r w:rsidRPr="00463227">
        <w:rPr>
          <w:rFonts w:hAnsi="ＭＳ 明朝" w:hint="eastAsia"/>
          <w:b/>
          <w:sz w:val="28"/>
          <w:szCs w:val="28"/>
        </w:rPr>
        <w:t>スタディ・グループ</w:t>
      </w:r>
      <w:r w:rsidRPr="00463227">
        <w:rPr>
          <w:rFonts w:hint="eastAsia"/>
          <w:b/>
          <w:sz w:val="28"/>
          <w:szCs w:val="28"/>
        </w:rPr>
        <w:t xml:space="preserve"> </w:t>
      </w:r>
      <w:r w:rsidRPr="00463227">
        <w:rPr>
          <w:rFonts w:hAnsi="ＭＳ 明朝" w:hint="eastAsia"/>
          <w:b/>
          <w:sz w:val="28"/>
          <w:szCs w:val="28"/>
        </w:rPr>
        <w:t>設立申請書</w:t>
      </w:r>
      <w:r w:rsidRPr="00463227">
        <w:rPr>
          <w:rFonts w:hint="eastAsia"/>
          <w:b/>
          <w:sz w:val="28"/>
          <w:szCs w:val="28"/>
        </w:rPr>
        <w:t xml:space="preserve"> </w:t>
      </w:r>
    </w:p>
    <w:p w14:paraId="4335F58E" w14:textId="77777777" w:rsidR="00463227" w:rsidRPr="00463227" w:rsidRDefault="00463227" w:rsidP="00463227">
      <w:pPr>
        <w:rPr>
          <w:rFonts w:hint="eastAsia"/>
          <w:szCs w:val="21"/>
        </w:rPr>
      </w:pPr>
      <w:r w:rsidRPr="00463227">
        <w:rPr>
          <w:rFonts w:hint="eastAsia"/>
          <w:szCs w:val="21"/>
        </w:rPr>
        <w:t xml:space="preserve">　</w:t>
      </w:r>
    </w:p>
    <w:p w14:paraId="081A1AA3" w14:textId="77777777" w:rsidR="00463227" w:rsidRPr="00463227" w:rsidRDefault="00463227" w:rsidP="00463227">
      <w:pPr>
        <w:rPr>
          <w:rFonts w:hint="eastAsia"/>
          <w:szCs w:val="21"/>
          <w:u w:val="single"/>
        </w:rPr>
      </w:pPr>
      <w:r w:rsidRPr="00463227">
        <w:rPr>
          <w:rFonts w:hint="eastAsia"/>
          <w:szCs w:val="21"/>
          <w:u w:val="single"/>
        </w:rPr>
        <w:t xml:space="preserve">　</w:t>
      </w:r>
      <w:r w:rsidRPr="00463227">
        <w:rPr>
          <w:rFonts w:hAnsi="ＭＳ 明朝" w:hint="eastAsia"/>
          <w:szCs w:val="21"/>
          <w:u w:val="single"/>
        </w:rPr>
        <w:t xml:space="preserve">　　　　　　　　支部長</w:t>
      </w:r>
      <w:r w:rsidRPr="00463227">
        <w:rPr>
          <w:rFonts w:hint="eastAsia"/>
          <w:szCs w:val="21"/>
          <w:u w:val="single"/>
        </w:rPr>
        <w:t xml:space="preserve"> </w:t>
      </w:r>
      <w:r w:rsidRPr="00463227">
        <w:rPr>
          <w:rFonts w:hAnsi="ＭＳ 明朝" w:hint="eastAsia"/>
          <w:szCs w:val="21"/>
          <w:u w:val="single"/>
        </w:rPr>
        <w:t>殿</w:t>
      </w:r>
    </w:p>
    <w:p w14:paraId="6C7C8EB8" w14:textId="77777777" w:rsidR="00463227" w:rsidRPr="00463227" w:rsidRDefault="003A380E" w:rsidP="00463227">
      <w:pPr>
        <w:jc w:val="right"/>
        <w:rPr>
          <w:rFonts w:hint="eastAsia"/>
          <w:szCs w:val="21"/>
        </w:rPr>
      </w:pPr>
      <w:r>
        <w:rPr>
          <w:rFonts w:hAnsi="ＭＳ 明朝" w:hint="eastAsia"/>
          <w:szCs w:val="21"/>
        </w:rPr>
        <w:t xml:space="preserve">　　　　　</w:t>
      </w:r>
      <w:r w:rsidR="00463227" w:rsidRPr="00463227">
        <w:rPr>
          <w:rFonts w:hAnsi="ＭＳ 明朝" w:hint="eastAsia"/>
          <w:szCs w:val="21"/>
        </w:rPr>
        <w:t xml:space="preserve">年　</w:t>
      </w:r>
      <w:r w:rsidR="00463227" w:rsidRPr="00463227">
        <w:rPr>
          <w:rFonts w:hint="eastAsia"/>
          <w:szCs w:val="21"/>
        </w:rPr>
        <w:t xml:space="preserve">   </w:t>
      </w:r>
      <w:r w:rsidR="00463227" w:rsidRPr="00463227">
        <w:rPr>
          <w:rFonts w:hAnsi="ＭＳ 明朝" w:hint="eastAsia"/>
          <w:szCs w:val="21"/>
        </w:rPr>
        <w:t>月</w:t>
      </w:r>
      <w:r w:rsidR="00463227" w:rsidRPr="00463227">
        <w:rPr>
          <w:rFonts w:hint="eastAsia"/>
          <w:szCs w:val="21"/>
        </w:rPr>
        <w:t xml:space="preserve"> </w:t>
      </w:r>
      <w:r w:rsidR="00463227" w:rsidRPr="00463227">
        <w:rPr>
          <w:rFonts w:hAnsi="ＭＳ 明朝" w:hint="eastAsia"/>
          <w:szCs w:val="21"/>
        </w:rPr>
        <w:t xml:space="preserve">　</w:t>
      </w:r>
      <w:r w:rsidR="00463227" w:rsidRPr="00463227">
        <w:rPr>
          <w:rFonts w:hint="eastAsia"/>
          <w:szCs w:val="21"/>
        </w:rPr>
        <w:t xml:space="preserve"> </w:t>
      </w:r>
      <w:r w:rsidR="00463227" w:rsidRPr="00463227">
        <w:rPr>
          <w:rFonts w:hAnsi="ＭＳ 明朝" w:hint="eastAsia"/>
          <w:szCs w:val="21"/>
        </w:rPr>
        <w:t>日</w:t>
      </w:r>
    </w:p>
    <w:p w14:paraId="017C08D5" w14:textId="77777777" w:rsidR="00826A57" w:rsidRDefault="00463227" w:rsidP="00463227">
      <w:pPr>
        <w:spacing w:line="500" w:lineRule="exac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　　　　　　　　　　　　　　　　　　　　　　</w:t>
      </w:r>
      <w:r w:rsidRPr="00463227">
        <w:rPr>
          <w:rFonts w:hAnsi="ＭＳ 明朝" w:hint="eastAsia"/>
          <w:szCs w:val="21"/>
        </w:rPr>
        <w:t xml:space="preserve">　</w:t>
      </w:r>
      <w:r w:rsidRPr="00463227">
        <w:rPr>
          <w:rFonts w:hint="eastAsia"/>
          <w:szCs w:val="21"/>
          <w:u w:val="single"/>
        </w:rPr>
        <w:t xml:space="preserve"> </w:t>
      </w:r>
      <w:r w:rsidRPr="00463227">
        <w:rPr>
          <w:rFonts w:hAnsi="ＭＳ 明朝" w:hint="eastAsia"/>
          <w:szCs w:val="21"/>
          <w:u w:val="single"/>
        </w:rPr>
        <w:t xml:space="preserve">グループ名　　　　　　</w:t>
      </w:r>
      <w:r w:rsidRPr="00463227">
        <w:rPr>
          <w:rFonts w:hint="eastAsia"/>
          <w:szCs w:val="21"/>
          <w:u w:val="single"/>
        </w:rPr>
        <w:t xml:space="preserve"> </w:t>
      </w:r>
      <w:r w:rsidRPr="00463227">
        <w:rPr>
          <w:rFonts w:hAnsi="ＭＳ 明朝" w:hint="eastAsia"/>
          <w:szCs w:val="21"/>
          <w:u w:val="single"/>
        </w:rPr>
        <w:t xml:space="preserve">　</w:t>
      </w:r>
      <w:r w:rsidRPr="00463227">
        <w:rPr>
          <w:rFonts w:hint="eastAsia"/>
          <w:szCs w:val="21"/>
          <w:u w:val="single"/>
        </w:rPr>
        <w:t xml:space="preserve">            </w:t>
      </w:r>
      <w:r w:rsidRPr="00463227">
        <w:rPr>
          <w:rFonts w:hAnsi="ＭＳ 明朝" w:hint="eastAsia"/>
          <w:szCs w:val="21"/>
          <w:u w:val="single"/>
        </w:rPr>
        <w:t xml:space="preserve">　　</w:t>
      </w:r>
      <w:r w:rsidRPr="00463227">
        <w:rPr>
          <w:rFonts w:hint="eastAsia"/>
          <w:szCs w:val="21"/>
          <w:u w:val="single"/>
        </w:rPr>
        <w:t xml:space="preserve"> </w:t>
      </w:r>
      <w:r w:rsidRPr="00463227">
        <w:rPr>
          <w:rFonts w:hAnsi="ＭＳ 明朝" w:hint="eastAsia"/>
          <w:szCs w:val="21"/>
          <w:u w:val="single"/>
        </w:rPr>
        <w:t xml:space="preserve">　</w:t>
      </w:r>
    </w:p>
    <w:p w14:paraId="0E6B7AB8" w14:textId="77777777" w:rsidR="00826A57" w:rsidRPr="00826A57" w:rsidRDefault="00AD2197" w:rsidP="00AD2197">
      <w:pPr>
        <w:spacing w:line="500" w:lineRule="exact"/>
        <w:ind w:firstLineChars="2900" w:firstLine="6090"/>
        <w:rPr>
          <w:rFonts w:hAnsi="ＭＳ 明朝" w:hint="eastAsia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 xml:space="preserve">　代</w:t>
      </w:r>
      <w:r w:rsidR="00826A57">
        <w:rPr>
          <w:rFonts w:hAnsi="ＭＳ 明朝" w:hint="eastAsia"/>
          <w:szCs w:val="21"/>
          <w:u w:val="single"/>
        </w:rPr>
        <w:t>表者</w:t>
      </w:r>
      <w:r>
        <w:rPr>
          <w:rFonts w:hAnsi="ＭＳ 明朝" w:hint="eastAsia"/>
          <w:szCs w:val="21"/>
          <w:u w:val="single"/>
        </w:rPr>
        <w:t xml:space="preserve">　</w:t>
      </w:r>
      <w:r w:rsidR="00826A57" w:rsidRPr="00463227">
        <w:rPr>
          <w:rFonts w:hint="eastAsia"/>
          <w:szCs w:val="21"/>
          <w:u w:val="single"/>
        </w:rPr>
        <w:t xml:space="preserve"> </w:t>
      </w:r>
      <w:r w:rsidR="00826A57" w:rsidRPr="00463227">
        <w:rPr>
          <w:rFonts w:hAnsi="ＭＳ 明朝" w:hint="eastAsia"/>
          <w:szCs w:val="21"/>
          <w:u w:val="single"/>
        </w:rPr>
        <w:t xml:space="preserve">　</w:t>
      </w:r>
      <w:r w:rsidR="00826A57" w:rsidRPr="00463227">
        <w:rPr>
          <w:rFonts w:hint="eastAsia"/>
          <w:szCs w:val="21"/>
          <w:u w:val="single"/>
        </w:rPr>
        <w:t xml:space="preserve">            </w:t>
      </w:r>
      <w:r w:rsidR="00826A57" w:rsidRPr="00463227">
        <w:rPr>
          <w:rFonts w:hAnsi="ＭＳ 明朝"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>印</w:t>
      </w:r>
      <w:r w:rsidR="00826A57" w:rsidRPr="00463227">
        <w:rPr>
          <w:rFonts w:hAnsi="ＭＳ 明朝" w:hint="eastAsia"/>
          <w:szCs w:val="21"/>
          <w:u w:val="single"/>
        </w:rPr>
        <w:t xml:space="preserve">　</w:t>
      </w:r>
    </w:p>
    <w:p w14:paraId="4C4FA62F" w14:textId="77777777" w:rsidR="00463227" w:rsidRPr="00463227" w:rsidRDefault="00463227" w:rsidP="00463227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rFonts w:hint="eastAsia"/>
          <w:szCs w:val="21"/>
        </w:rPr>
      </w:pPr>
      <w:r w:rsidRPr="00463227">
        <w:rPr>
          <w:rFonts w:hAnsi="ＭＳ 明朝" w:hint="eastAsia"/>
          <w:szCs w:val="21"/>
        </w:rPr>
        <w:t>この度、スタディ･グループ（</w:t>
      </w:r>
      <w:r w:rsidR="000D764C">
        <w:rPr>
          <w:rFonts w:hAnsi="ＭＳ 明朝" w:hint="eastAsia"/>
          <w:szCs w:val="21"/>
        </w:rPr>
        <w:t>SG</w:t>
      </w:r>
      <w:r w:rsidRPr="00463227">
        <w:rPr>
          <w:rFonts w:hAnsi="ＭＳ 明朝" w:hint="eastAsia"/>
          <w:szCs w:val="21"/>
        </w:rPr>
        <w:t>）を設立したく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3570"/>
        <w:gridCol w:w="1365"/>
        <w:gridCol w:w="2505"/>
      </w:tblGrid>
      <w:tr w:rsidR="00463227" w:rsidRPr="00463227" w14:paraId="67B128DD" w14:textId="77777777" w:rsidTr="004A69B4">
        <w:tblPrEx>
          <w:tblCellMar>
            <w:top w:w="0" w:type="dxa"/>
            <w:bottom w:w="0" w:type="dxa"/>
          </w:tblCellMar>
        </w:tblPrEx>
        <w:trPr>
          <w:trHeight w:hRule="exact" w:val="788"/>
        </w:trPr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A7270A" w14:textId="77777777" w:rsidR="00463227" w:rsidRPr="00463227" w:rsidRDefault="00463227" w:rsidP="00463227">
            <w:pPr>
              <w:jc w:val="center"/>
              <w:rPr>
                <w:rFonts w:hint="eastAsia"/>
                <w:szCs w:val="21"/>
              </w:rPr>
            </w:pPr>
            <w:r w:rsidRPr="00463227">
              <w:rPr>
                <w:rFonts w:hAnsi="ＭＳ 明朝" w:hint="eastAsia"/>
                <w:szCs w:val="21"/>
              </w:rPr>
              <w:t>グループ名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5917136" w14:textId="77777777" w:rsidR="00463227" w:rsidRPr="00463227" w:rsidRDefault="00463227" w:rsidP="000202EB">
            <w:pPr>
              <w:rPr>
                <w:rFonts w:hint="eastAsia"/>
                <w:szCs w:val="21"/>
              </w:rPr>
            </w:pPr>
          </w:p>
        </w:tc>
      </w:tr>
      <w:tr w:rsidR="00463227" w:rsidRPr="00463227" w14:paraId="12DC588B" w14:textId="77777777" w:rsidTr="006A5CAB">
        <w:tblPrEx>
          <w:tblCellMar>
            <w:top w:w="0" w:type="dxa"/>
            <w:bottom w:w="0" w:type="dxa"/>
          </w:tblCellMar>
        </w:tblPrEx>
        <w:trPr>
          <w:trHeight w:hRule="exact" w:val="788"/>
        </w:trPr>
        <w:tc>
          <w:tcPr>
            <w:tcW w:w="2205" w:type="dxa"/>
            <w:gridSpan w:val="2"/>
            <w:tcBorders>
              <w:left w:val="single" w:sz="6" w:space="0" w:color="auto"/>
            </w:tcBorders>
            <w:vAlign w:val="center"/>
          </w:tcPr>
          <w:p w14:paraId="1279970E" w14:textId="77777777" w:rsidR="00463227" w:rsidRPr="00463227" w:rsidRDefault="00463227" w:rsidP="00463227">
            <w:pPr>
              <w:jc w:val="center"/>
              <w:rPr>
                <w:rFonts w:hint="eastAsia"/>
                <w:szCs w:val="21"/>
              </w:rPr>
            </w:pPr>
            <w:r w:rsidRPr="00463227">
              <w:rPr>
                <w:rFonts w:hAnsi="ＭＳ 明朝" w:hint="eastAsia"/>
                <w:szCs w:val="21"/>
              </w:rPr>
              <w:t>グループ名の由来</w:t>
            </w:r>
          </w:p>
        </w:tc>
        <w:tc>
          <w:tcPr>
            <w:tcW w:w="7440" w:type="dxa"/>
            <w:gridSpan w:val="3"/>
            <w:tcBorders>
              <w:right w:val="single" w:sz="6" w:space="0" w:color="auto"/>
            </w:tcBorders>
            <w:vAlign w:val="center"/>
          </w:tcPr>
          <w:p w14:paraId="5DA4B5B9" w14:textId="77777777" w:rsidR="00463227" w:rsidRPr="00463227" w:rsidRDefault="00463227" w:rsidP="00020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szCs w:val="21"/>
              </w:rPr>
            </w:pPr>
          </w:p>
        </w:tc>
      </w:tr>
      <w:tr w:rsidR="00463227" w:rsidRPr="00463227" w14:paraId="71EB0BFF" w14:textId="77777777" w:rsidTr="004A69B4">
        <w:tblPrEx>
          <w:tblCellMar>
            <w:top w:w="0" w:type="dxa"/>
            <w:bottom w:w="0" w:type="dxa"/>
          </w:tblCellMar>
        </w:tblPrEx>
        <w:trPr>
          <w:trHeight w:hRule="exact" w:val="788"/>
        </w:trPr>
        <w:tc>
          <w:tcPr>
            <w:tcW w:w="2205" w:type="dxa"/>
            <w:gridSpan w:val="2"/>
            <w:tcBorders>
              <w:left w:val="single" w:sz="6" w:space="0" w:color="auto"/>
            </w:tcBorders>
            <w:vAlign w:val="center"/>
          </w:tcPr>
          <w:p w14:paraId="2A3D9A46" w14:textId="77777777" w:rsidR="00463227" w:rsidRPr="00463227" w:rsidRDefault="00463227" w:rsidP="00463227">
            <w:pPr>
              <w:jc w:val="center"/>
              <w:rPr>
                <w:rFonts w:hint="eastAsia"/>
                <w:szCs w:val="21"/>
              </w:rPr>
            </w:pPr>
            <w:r w:rsidRPr="00463227">
              <w:rPr>
                <w:rFonts w:hAnsi="ＭＳ 明朝" w:hint="eastAsia"/>
                <w:szCs w:val="21"/>
              </w:rPr>
              <w:t>主たる活動拠点</w:t>
            </w:r>
          </w:p>
        </w:tc>
        <w:tc>
          <w:tcPr>
            <w:tcW w:w="7440" w:type="dxa"/>
            <w:gridSpan w:val="3"/>
            <w:tcBorders>
              <w:right w:val="single" w:sz="6" w:space="0" w:color="auto"/>
            </w:tcBorders>
            <w:vAlign w:val="center"/>
          </w:tcPr>
          <w:p w14:paraId="185437BD" w14:textId="77777777" w:rsidR="00463227" w:rsidRPr="00463227" w:rsidRDefault="00463227" w:rsidP="00463227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szCs w:val="21"/>
              </w:rPr>
            </w:pPr>
            <w:r w:rsidRPr="00463227">
              <w:rPr>
                <w:rFonts w:hAnsi="ＭＳ 明朝" w:hint="eastAsia"/>
                <w:szCs w:val="21"/>
              </w:rPr>
              <w:t>＝　　　　　　支部</w:t>
            </w:r>
          </w:p>
        </w:tc>
      </w:tr>
      <w:tr w:rsidR="00463227" w:rsidRPr="00463227" w14:paraId="7543426D" w14:textId="77777777" w:rsidTr="004A69B4">
        <w:tblPrEx>
          <w:tblCellMar>
            <w:top w:w="0" w:type="dxa"/>
            <w:bottom w:w="0" w:type="dxa"/>
          </w:tblCellMar>
        </w:tblPrEx>
        <w:trPr>
          <w:cantSplit/>
          <w:trHeight w:val="788"/>
        </w:trPr>
        <w:tc>
          <w:tcPr>
            <w:tcW w:w="525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61383AA2" w14:textId="77777777" w:rsidR="00463227" w:rsidRPr="00463227" w:rsidRDefault="00463227" w:rsidP="00463227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463227">
              <w:rPr>
                <w:rFonts w:hAnsi="ＭＳ 明朝" w:hint="eastAsia"/>
                <w:szCs w:val="21"/>
              </w:rPr>
              <w:t>代表者</w:t>
            </w:r>
          </w:p>
        </w:tc>
        <w:tc>
          <w:tcPr>
            <w:tcW w:w="1680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452E4293" w14:textId="77777777" w:rsidR="00463227" w:rsidRPr="00463227" w:rsidRDefault="00463227" w:rsidP="00463227">
            <w:pPr>
              <w:jc w:val="center"/>
              <w:rPr>
                <w:rFonts w:hint="eastAsia"/>
                <w:szCs w:val="21"/>
                <w:lang w:eastAsia="zh-TW"/>
              </w:rPr>
            </w:pPr>
            <w:r w:rsidRPr="00463227">
              <w:rPr>
                <w:rFonts w:hAnsi="ＭＳ 明朝" w:hint="eastAsia"/>
                <w:szCs w:val="21"/>
                <w:lang w:eastAsia="zh-TW"/>
              </w:rPr>
              <w:t>氏名</w:t>
            </w:r>
            <w:r w:rsidRPr="00463227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570" w:type="dxa"/>
            <w:tcBorders>
              <w:bottom w:val="dashed" w:sz="4" w:space="0" w:color="auto"/>
            </w:tcBorders>
            <w:vAlign w:val="center"/>
          </w:tcPr>
          <w:p w14:paraId="1ABCE68F" w14:textId="77777777" w:rsidR="00463227" w:rsidRPr="00463227" w:rsidRDefault="00463227" w:rsidP="000202E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int="eastAsia"/>
                <w:szCs w:val="21"/>
                <w:lang w:eastAsia="zh-TW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  <w:vAlign w:val="center"/>
          </w:tcPr>
          <w:p w14:paraId="5BE5B7AA" w14:textId="77777777" w:rsidR="00463227" w:rsidRPr="00463227" w:rsidRDefault="00463227" w:rsidP="00463227">
            <w:pPr>
              <w:jc w:val="center"/>
              <w:rPr>
                <w:rFonts w:hint="eastAsia"/>
                <w:b/>
                <w:szCs w:val="21"/>
              </w:rPr>
            </w:pPr>
            <w:r w:rsidRPr="00463227">
              <w:rPr>
                <w:rFonts w:hAnsi="ＭＳ 明朝" w:hint="eastAsia"/>
                <w:szCs w:val="21"/>
              </w:rPr>
              <w:t>会員番号</w:t>
            </w:r>
          </w:p>
        </w:tc>
        <w:tc>
          <w:tcPr>
            <w:tcW w:w="250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16C3EC0C" w14:textId="77777777" w:rsidR="00463227" w:rsidRPr="00463227" w:rsidRDefault="00463227" w:rsidP="000202EB">
            <w:pPr>
              <w:rPr>
                <w:rFonts w:hint="eastAsia"/>
                <w:szCs w:val="21"/>
              </w:rPr>
            </w:pPr>
          </w:p>
        </w:tc>
      </w:tr>
      <w:tr w:rsidR="00463227" w:rsidRPr="00463227" w14:paraId="02E21EAA" w14:textId="77777777" w:rsidTr="004A69B4">
        <w:tblPrEx>
          <w:tblCellMar>
            <w:top w:w="0" w:type="dxa"/>
            <w:bottom w:w="0" w:type="dxa"/>
          </w:tblCellMar>
        </w:tblPrEx>
        <w:trPr>
          <w:cantSplit/>
          <w:trHeight w:val="788"/>
        </w:trPr>
        <w:tc>
          <w:tcPr>
            <w:tcW w:w="525" w:type="dxa"/>
            <w:vMerge/>
            <w:tcBorders>
              <w:left w:val="single" w:sz="6" w:space="0" w:color="auto"/>
            </w:tcBorders>
            <w:vAlign w:val="center"/>
          </w:tcPr>
          <w:p w14:paraId="30584709" w14:textId="77777777" w:rsidR="00463227" w:rsidRPr="00463227" w:rsidRDefault="00463227" w:rsidP="0046322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45A9EC6D" w14:textId="77777777" w:rsidR="00463227" w:rsidRPr="00463227" w:rsidRDefault="002554FB" w:rsidP="0046322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22DFE85E" w14:textId="77777777" w:rsidR="00463227" w:rsidRPr="00463227" w:rsidRDefault="00463227" w:rsidP="004A69B4">
            <w:pPr>
              <w:rPr>
                <w:rFonts w:hint="eastAsia"/>
                <w:szCs w:val="21"/>
              </w:rPr>
            </w:pPr>
          </w:p>
        </w:tc>
      </w:tr>
      <w:tr w:rsidR="00463227" w:rsidRPr="00463227" w14:paraId="66F78A11" w14:textId="77777777" w:rsidTr="004A69B4">
        <w:tblPrEx>
          <w:tblCellMar>
            <w:top w:w="0" w:type="dxa"/>
            <w:bottom w:w="0" w:type="dxa"/>
          </w:tblCellMar>
        </w:tblPrEx>
        <w:trPr>
          <w:cantSplit/>
          <w:trHeight w:val="788"/>
        </w:trPr>
        <w:tc>
          <w:tcPr>
            <w:tcW w:w="525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37BF224C" w14:textId="77777777" w:rsidR="00463227" w:rsidRPr="00463227" w:rsidRDefault="00463227" w:rsidP="00463227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463227">
              <w:rPr>
                <w:rFonts w:hAnsi="ＭＳ 明朝" w:hint="eastAsia"/>
                <w:szCs w:val="21"/>
              </w:rPr>
              <w:t>連絡担当者</w:t>
            </w:r>
          </w:p>
        </w:tc>
        <w:tc>
          <w:tcPr>
            <w:tcW w:w="1680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3A937C7A" w14:textId="77777777" w:rsidR="00463227" w:rsidRPr="00463227" w:rsidRDefault="00463227" w:rsidP="00463227">
            <w:pPr>
              <w:jc w:val="center"/>
              <w:rPr>
                <w:rFonts w:hint="eastAsia"/>
                <w:szCs w:val="21"/>
              </w:rPr>
            </w:pPr>
            <w:r w:rsidRPr="00463227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570" w:type="dxa"/>
            <w:tcBorders>
              <w:bottom w:val="dashed" w:sz="4" w:space="0" w:color="auto"/>
            </w:tcBorders>
            <w:vAlign w:val="center"/>
          </w:tcPr>
          <w:p w14:paraId="471B2E02" w14:textId="77777777" w:rsidR="00463227" w:rsidRPr="00463227" w:rsidRDefault="00463227" w:rsidP="000202EB">
            <w:pPr>
              <w:rPr>
                <w:rFonts w:hint="eastAsia"/>
                <w:szCs w:val="21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  <w:vAlign w:val="center"/>
          </w:tcPr>
          <w:p w14:paraId="78C0ECD2" w14:textId="77777777" w:rsidR="00463227" w:rsidRPr="00463227" w:rsidRDefault="00463227" w:rsidP="006A5CAB">
            <w:pPr>
              <w:rPr>
                <w:rFonts w:hint="eastAsia"/>
                <w:b/>
                <w:szCs w:val="21"/>
              </w:rPr>
            </w:pPr>
            <w:r w:rsidRPr="00463227">
              <w:rPr>
                <w:rFonts w:hAnsi="ＭＳ 明朝" w:hint="eastAsia"/>
                <w:szCs w:val="21"/>
              </w:rPr>
              <w:t>会員番号</w:t>
            </w:r>
          </w:p>
        </w:tc>
        <w:tc>
          <w:tcPr>
            <w:tcW w:w="250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1C4A3C49" w14:textId="77777777" w:rsidR="00463227" w:rsidRPr="00463227" w:rsidRDefault="00463227" w:rsidP="000202EB">
            <w:pPr>
              <w:rPr>
                <w:rFonts w:hint="eastAsia"/>
                <w:szCs w:val="21"/>
              </w:rPr>
            </w:pPr>
          </w:p>
        </w:tc>
      </w:tr>
      <w:tr w:rsidR="00463227" w:rsidRPr="00463227" w14:paraId="286B1B4B" w14:textId="77777777" w:rsidTr="004A69B4">
        <w:tblPrEx>
          <w:tblCellMar>
            <w:top w:w="0" w:type="dxa"/>
            <w:bottom w:w="0" w:type="dxa"/>
          </w:tblCellMar>
        </w:tblPrEx>
        <w:trPr>
          <w:cantSplit/>
          <w:trHeight w:val="788"/>
        </w:trPr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178AE4E" w14:textId="77777777" w:rsidR="00463227" w:rsidRPr="00463227" w:rsidRDefault="00463227" w:rsidP="00463227">
            <w:pPr>
              <w:rPr>
                <w:rFonts w:hint="eastAsia"/>
                <w:szCs w:val="21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C3B10A" w14:textId="77777777" w:rsidR="00463227" w:rsidRPr="00463227" w:rsidRDefault="002554FB" w:rsidP="0046322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440" w:type="dxa"/>
            <w:gridSpan w:val="3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AA24" w14:textId="77777777" w:rsidR="00463227" w:rsidRPr="00463227" w:rsidRDefault="00463227" w:rsidP="000202EB">
            <w:pPr>
              <w:rPr>
                <w:rFonts w:hint="eastAsia"/>
                <w:szCs w:val="21"/>
              </w:rPr>
            </w:pPr>
          </w:p>
        </w:tc>
      </w:tr>
    </w:tbl>
    <w:p w14:paraId="3002DB86" w14:textId="77777777" w:rsidR="000202EB" w:rsidRPr="000202EB" w:rsidRDefault="000202EB" w:rsidP="006A5CAB">
      <w:pPr>
        <w:rPr>
          <w:rFonts w:hint="eastAsia"/>
          <w:szCs w:val="21"/>
        </w:rPr>
      </w:pPr>
    </w:p>
    <w:p w14:paraId="78AC5DE5" w14:textId="77777777" w:rsidR="000202EB" w:rsidRPr="000202EB" w:rsidRDefault="000202EB" w:rsidP="000202EB">
      <w:pPr>
        <w:jc w:val="right"/>
        <w:rPr>
          <w:rFonts w:hint="eastAsia"/>
          <w:szCs w:val="21"/>
        </w:rPr>
      </w:pPr>
    </w:p>
    <w:sectPr w:rsidR="000202EB" w:rsidRPr="000202EB" w:rsidSect="004A69B4">
      <w:headerReference w:type="default" r:id="rId8"/>
      <w:footerReference w:type="default" r:id="rId9"/>
      <w:pgSz w:w="11906" w:h="16838" w:code="9"/>
      <w:pgMar w:top="1418" w:right="1134" w:bottom="1134" w:left="1134" w:header="567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990D" w14:textId="77777777" w:rsidR="00FC331E" w:rsidRDefault="00FC331E">
      <w:r>
        <w:separator/>
      </w:r>
    </w:p>
  </w:endnote>
  <w:endnote w:type="continuationSeparator" w:id="0">
    <w:p w14:paraId="718AFE41" w14:textId="77777777" w:rsidR="00FC331E" w:rsidRDefault="00FC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8A82" w14:textId="77777777" w:rsidR="00D40E17" w:rsidRDefault="000202EB" w:rsidP="00D40E17">
    <w:pPr>
      <w:pStyle w:val="a4"/>
      <w:jc w:val="right"/>
    </w:pPr>
    <w:r>
      <w:rPr>
        <w:rFonts w:hint="eastAsia"/>
      </w:rPr>
      <w:t>2025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BD70" w14:textId="77777777" w:rsidR="00FC331E" w:rsidRDefault="00FC331E">
      <w:r>
        <w:separator/>
      </w:r>
    </w:p>
  </w:footnote>
  <w:footnote w:type="continuationSeparator" w:id="0">
    <w:p w14:paraId="09A44591" w14:textId="77777777" w:rsidR="00FC331E" w:rsidRDefault="00FC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9D14" w14:textId="77777777" w:rsidR="00720823" w:rsidRDefault="00720823" w:rsidP="00051CFD">
    <w:pPr>
      <w:spacing w:line="360" w:lineRule="auto"/>
      <w:jc w:val="right"/>
    </w:pPr>
    <w:r>
      <w:rPr>
        <w:noProof/>
      </w:rPr>
      <w:pict w14:anchorId="151AA8DA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0;margin-top:7.4pt;width:400.55pt;height:54pt;z-index:251657216" stroked="f">
          <v:textbox style="mso-next-textbox:#_x0000_s1042" inset="0,0,0,0">
            <w:txbxContent>
              <w:p w14:paraId="4D2E37E2" w14:textId="77777777" w:rsidR="00720823" w:rsidRPr="00B81C45" w:rsidRDefault="00720823" w:rsidP="00A54E2F">
                <w:pPr>
                  <w:rPr>
                    <w:rFonts w:hint="eastAsia"/>
                    <w:color w:val="000000"/>
                    <w:szCs w:val="21"/>
                    <w:bdr w:val="single" w:sz="4" w:space="0" w:color="auto"/>
                  </w:rPr>
                </w:pPr>
                <w:r>
                  <w:rPr>
                    <w:rFonts w:hint="eastAsia"/>
                    <w:szCs w:val="21"/>
                    <w:bdr w:val="single" w:sz="4" w:space="0" w:color="auto"/>
                  </w:rPr>
                  <w:t xml:space="preserve"> </w:t>
                </w:r>
                <w:r w:rsidRPr="0047326A">
                  <w:rPr>
                    <w:rFonts w:hint="eastAsia"/>
                    <w:szCs w:val="21"/>
                    <w:bdr w:val="single" w:sz="4" w:space="0" w:color="auto"/>
                  </w:rPr>
                  <w:t>支部</w:t>
                </w:r>
                <w:r w:rsidRPr="0047326A">
                  <w:rPr>
                    <w:rFonts w:hint="eastAsia"/>
                    <w:szCs w:val="21"/>
                    <w:bdr w:val="single" w:sz="4" w:space="0" w:color="auto"/>
                  </w:rPr>
                  <w:t xml:space="preserve"> </w:t>
                </w:r>
                <w:r w:rsidRPr="0047326A">
                  <w:rPr>
                    <w:rFonts w:hint="eastAsia"/>
                    <w:szCs w:val="21"/>
                    <w:bdr w:val="single" w:sz="4" w:space="0" w:color="auto"/>
                  </w:rPr>
                  <w:t>→</w:t>
                </w:r>
                <w:r w:rsidRPr="0047326A">
                  <w:rPr>
                    <w:rFonts w:hint="eastAsia"/>
                    <w:szCs w:val="21"/>
                    <w:bdr w:val="single" w:sz="4" w:space="0" w:color="auto"/>
                  </w:rPr>
                  <w:t xml:space="preserve"> </w:t>
                </w:r>
                <w:r w:rsidRPr="0047326A">
                  <w:rPr>
                    <w:rFonts w:hint="eastAsia"/>
                    <w:szCs w:val="21"/>
                    <w:bdr w:val="single" w:sz="4" w:space="0" w:color="auto"/>
                  </w:rPr>
                  <w:t>ブロック事務所</w:t>
                </w:r>
                <w:r w:rsidR="00F055C0">
                  <w:rPr>
                    <w:rFonts w:hint="eastAsia"/>
                    <w:szCs w:val="21"/>
                    <w:bdr w:val="single" w:sz="4" w:space="0" w:color="auto"/>
                  </w:rPr>
                  <w:t>（エリアマネージャ－）</w:t>
                </w:r>
                <w:r w:rsidRPr="00B81C45">
                  <w:rPr>
                    <w:rFonts w:hint="eastAsia"/>
                    <w:color w:val="000000"/>
                    <w:szCs w:val="21"/>
                    <w:bdr w:val="single" w:sz="4" w:space="0" w:color="auto"/>
                  </w:rPr>
                  <w:t>（→</w:t>
                </w:r>
                <w:r w:rsidRPr="00B81C45">
                  <w:rPr>
                    <w:rFonts w:hint="eastAsia"/>
                    <w:color w:val="000000"/>
                    <w:szCs w:val="21"/>
                    <w:bdr w:val="single" w:sz="4" w:space="0" w:color="auto"/>
                  </w:rPr>
                  <w:t xml:space="preserve"> </w:t>
                </w:r>
                <w:r w:rsidR="00B82413" w:rsidRPr="00B81C45">
                  <w:rPr>
                    <w:rFonts w:hint="eastAsia"/>
                    <w:color w:val="000000"/>
                    <w:szCs w:val="21"/>
                    <w:bdr w:val="single" w:sz="4" w:space="0" w:color="auto"/>
                  </w:rPr>
                  <w:t>地域推進部</w:t>
                </w:r>
                <w:r w:rsidRPr="00B81C45">
                  <w:rPr>
                    <w:rFonts w:hint="eastAsia"/>
                    <w:color w:val="000000"/>
                    <w:szCs w:val="21"/>
                    <w:bdr w:val="single" w:sz="4" w:space="0" w:color="auto"/>
                  </w:rPr>
                  <w:t>）</w:t>
                </w:r>
              </w:p>
              <w:p w14:paraId="0122AB9A" w14:textId="77777777" w:rsidR="00720823" w:rsidRDefault="00720823" w:rsidP="00A54E2F">
                <w:pPr>
                  <w:rPr>
                    <w:rFonts w:hint="eastAsia"/>
                    <w:szCs w:val="21"/>
                  </w:rPr>
                </w:pPr>
              </w:p>
            </w:txbxContent>
          </v:textbox>
        </v:shape>
      </w:pict>
    </w:r>
    <w:r>
      <w:rPr>
        <w:noProof/>
      </w:rPr>
      <w:pict w14:anchorId="3ACC5D90">
        <v:shape id="_x0000_s1043" type="#_x0000_t202" style="position:absolute;left:0;text-align:left;margin-left:357pt;margin-top:-1.6pt;width:126pt;height:17.05pt;z-index:251658240" stroked="f">
          <v:textbox style="mso-next-textbox:#_x0000_s1043" inset="0,0,0,0">
            <w:txbxContent>
              <w:p w14:paraId="58096FD0" w14:textId="77777777" w:rsidR="00720823" w:rsidRPr="00E90D95" w:rsidRDefault="00720823" w:rsidP="00A54E2F">
                <w:pPr>
                  <w:wordWrap w:val="0"/>
                  <w:spacing w:line="360" w:lineRule="auto"/>
                  <w:jc w:val="right"/>
                  <w:rPr>
                    <w:rFonts w:hint="eastAsia"/>
                    <w:kern w:val="0"/>
                    <w:szCs w:val="21"/>
                    <w:bdr w:val="single" w:sz="4" w:space="0" w:color="auto"/>
                    <w:shd w:val="pct15" w:color="auto" w:fill="FFFFFF"/>
                  </w:rPr>
                </w:pPr>
                <w:r>
                  <w:rPr>
                    <w:rFonts w:hint="eastAsia"/>
                    <w:kern w:val="0"/>
                    <w:szCs w:val="21"/>
                    <w:bdr w:val="single" w:sz="4" w:space="0" w:color="auto"/>
                    <w:shd w:val="pct15" w:color="auto" w:fill="FFFFFF"/>
                  </w:rPr>
                  <w:t xml:space="preserve"> </w:t>
                </w:r>
                <w:r w:rsidR="00461204">
                  <w:rPr>
                    <w:rFonts w:hint="eastAsia"/>
                    <w:kern w:val="0"/>
                    <w:szCs w:val="21"/>
                    <w:bdr w:val="single" w:sz="4" w:space="0" w:color="auto"/>
                    <w:shd w:val="pct15" w:color="auto" w:fill="FFFFFF"/>
                  </w:rPr>
                  <w:t>SG</w:t>
                </w:r>
                <w:r w:rsidRPr="00E90D95">
                  <w:rPr>
                    <w:rFonts w:hint="eastAsia"/>
                    <w:kern w:val="0"/>
                    <w:szCs w:val="21"/>
                    <w:bdr w:val="single" w:sz="4" w:space="0" w:color="auto"/>
                    <w:shd w:val="pct15" w:color="auto" w:fill="FFFFFF"/>
                  </w:rPr>
                  <w:t>書式</w:t>
                </w:r>
                <w:r w:rsidR="00461204">
                  <w:rPr>
                    <w:rFonts w:hint="eastAsia"/>
                    <w:kern w:val="0"/>
                    <w:szCs w:val="21"/>
                    <w:bdr w:val="single" w:sz="4" w:space="0" w:color="auto"/>
                    <w:shd w:val="pct15" w:color="auto" w:fill="FFFFFF"/>
                  </w:rPr>
                  <w:t>1</w:t>
                </w:r>
                <w:r>
                  <w:rPr>
                    <w:rFonts w:hint="eastAsia"/>
                    <w:kern w:val="0"/>
                    <w:szCs w:val="21"/>
                    <w:bdr w:val="single" w:sz="4" w:space="0" w:color="auto"/>
                    <w:shd w:val="pct15" w:color="auto" w:fill="FFFFFF"/>
                  </w:rPr>
                  <w:t xml:space="preserve"> </w:t>
                </w:r>
              </w:p>
            </w:txbxContent>
          </v:textbox>
        </v:shape>
      </w:pict>
    </w:r>
    <w:r>
      <w:rPr>
        <w:rFonts w:hint="eastAsia"/>
      </w:rPr>
      <w:t>い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CBC"/>
    <w:multiLevelType w:val="hybridMultilevel"/>
    <w:tmpl w:val="4A981DCE"/>
    <w:lvl w:ilvl="0" w:tplc="57F4C78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EC2024"/>
    <w:multiLevelType w:val="hybridMultilevel"/>
    <w:tmpl w:val="3F586830"/>
    <w:lvl w:ilvl="0" w:tplc="145C8C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92452123">
    <w:abstractNumId w:val="1"/>
  </w:num>
  <w:num w:numId="2" w16cid:durableId="28974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FDB"/>
    <w:rsid w:val="00005266"/>
    <w:rsid w:val="00010927"/>
    <w:rsid w:val="00013049"/>
    <w:rsid w:val="000202EB"/>
    <w:rsid w:val="000225C7"/>
    <w:rsid w:val="000247AB"/>
    <w:rsid w:val="000272F1"/>
    <w:rsid w:val="00030F3E"/>
    <w:rsid w:val="00051CFD"/>
    <w:rsid w:val="000750A5"/>
    <w:rsid w:val="000759EE"/>
    <w:rsid w:val="000833DF"/>
    <w:rsid w:val="00087957"/>
    <w:rsid w:val="00091FDB"/>
    <w:rsid w:val="00094C31"/>
    <w:rsid w:val="000A4BC4"/>
    <w:rsid w:val="000A5105"/>
    <w:rsid w:val="000B0F76"/>
    <w:rsid w:val="000D465D"/>
    <w:rsid w:val="000D764C"/>
    <w:rsid w:val="000E3F41"/>
    <w:rsid w:val="001027E3"/>
    <w:rsid w:val="0011483B"/>
    <w:rsid w:val="00130F9F"/>
    <w:rsid w:val="001321B9"/>
    <w:rsid w:val="0015513C"/>
    <w:rsid w:val="00161F57"/>
    <w:rsid w:val="0016244E"/>
    <w:rsid w:val="001676F6"/>
    <w:rsid w:val="001736C8"/>
    <w:rsid w:val="00176C33"/>
    <w:rsid w:val="001820BA"/>
    <w:rsid w:val="00183B1D"/>
    <w:rsid w:val="001857F6"/>
    <w:rsid w:val="00197220"/>
    <w:rsid w:val="001A36A7"/>
    <w:rsid w:val="001A60C9"/>
    <w:rsid w:val="001B1574"/>
    <w:rsid w:val="001B293B"/>
    <w:rsid w:val="001C5992"/>
    <w:rsid w:val="001E1F9D"/>
    <w:rsid w:val="001E5AEA"/>
    <w:rsid w:val="001F68AF"/>
    <w:rsid w:val="002113C5"/>
    <w:rsid w:val="00212DF0"/>
    <w:rsid w:val="002207FB"/>
    <w:rsid w:val="002367D9"/>
    <w:rsid w:val="0023707A"/>
    <w:rsid w:val="00237201"/>
    <w:rsid w:val="00237E22"/>
    <w:rsid w:val="0024141A"/>
    <w:rsid w:val="00244F71"/>
    <w:rsid w:val="00246C03"/>
    <w:rsid w:val="002510DF"/>
    <w:rsid w:val="002538F3"/>
    <w:rsid w:val="002554FB"/>
    <w:rsid w:val="002702EA"/>
    <w:rsid w:val="00274212"/>
    <w:rsid w:val="00275C60"/>
    <w:rsid w:val="0028633B"/>
    <w:rsid w:val="0029600C"/>
    <w:rsid w:val="002A143B"/>
    <w:rsid w:val="002A3AB5"/>
    <w:rsid w:val="002C1B3D"/>
    <w:rsid w:val="002C1D0A"/>
    <w:rsid w:val="002E19E6"/>
    <w:rsid w:val="002E5124"/>
    <w:rsid w:val="0030430D"/>
    <w:rsid w:val="00312F35"/>
    <w:rsid w:val="00316600"/>
    <w:rsid w:val="00326D60"/>
    <w:rsid w:val="003435B9"/>
    <w:rsid w:val="003531E0"/>
    <w:rsid w:val="00365B4C"/>
    <w:rsid w:val="003672CD"/>
    <w:rsid w:val="003717E7"/>
    <w:rsid w:val="00373408"/>
    <w:rsid w:val="0038233F"/>
    <w:rsid w:val="003851CD"/>
    <w:rsid w:val="00397E2C"/>
    <w:rsid w:val="003A0041"/>
    <w:rsid w:val="003A380E"/>
    <w:rsid w:val="003B7EB3"/>
    <w:rsid w:val="003C0D87"/>
    <w:rsid w:val="003C20D0"/>
    <w:rsid w:val="003C6BE1"/>
    <w:rsid w:val="003D047D"/>
    <w:rsid w:val="003D47FE"/>
    <w:rsid w:val="003E2748"/>
    <w:rsid w:val="00407C5D"/>
    <w:rsid w:val="00412024"/>
    <w:rsid w:val="00425A3C"/>
    <w:rsid w:val="00442F2C"/>
    <w:rsid w:val="004555EE"/>
    <w:rsid w:val="004561CE"/>
    <w:rsid w:val="00461204"/>
    <w:rsid w:val="00463227"/>
    <w:rsid w:val="00470CE2"/>
    <w:rsid w:val="00497512"/>
    <w:rsid w:val="004A00E3"/>
    <w:rsid w:val="004A4624"/>
    <w:rsid w:val="004A69B4"/>
    <w:rsid w:val="004B5C6E"/>
    <w:rsid w:val="00503DE1"/>
    <w:rsid w:val="00507B0C"/>
    <w:rsid w:val="0052364F"/>
    <w:rsid w:val="00532FD8"/>
    <w:rsid w:val="00541EDC"/>
    <w:rsid w:val="00547603"/>
    <w:rsid w:val="005603AC"/>
    <w:rsid w:val="00561A7E"/>
    <w:rsid w:val="0057039A"/>
    <w:rsid w:val="005764B1"/>
    <w:rsid w:val="005B6430"/>
    <w:rsid w:val="005C611D"/>
    <w:rsid w:val="0060120F"/>
    <w:rsid w:val="00605BB3"/>
    <w:rsid w:val="00616AC3"/>
    <w:rsid w:val="00617355"/>
    <w:rsid w:val="006220FD"/>
    <w:rsid w:val="00636C5D"/>
    <w:rsid w:val="00650282"/>
    <w:rsid w:val="0065664D"/>
    <w:rsid w:val="0066444F"/>
    <w:rsid w:val="00670874"/>
    <w:rsid w:val="006A5CAB"/>
    <w:rsid w:val="006B18F1"/>
    <w:rsid w:val="006E34DC"/>
    <w:rsid w:val="006E4A9F"/>
    <w:rsid w:val="006F2F17"/>
    <w:rsid w:val="006F5F29"/>
    <w:rsid w:val="007064E5"/>
    <w:rsid w:val="007127AC"/>
    <w:rsid w:val="0071626E"/>
    <w:rsid w:val="00720823"/>
    <w:rsid w:val="00744C1B"/>
    <w:rsid w:val="007501A8"/>
    <w:rsid w:val="00757D36"/>
    <w:rsid w:val="00776514"/>
    <w:rsid w:val="00785CCA"/>
    <w:rsid w:val="007937C1"/>
    <w:rsid w:val="007A16B8"/>
    <w:rsid w:val="007A647D"/>
    <w:rsid w:val="007F6179"/>
    <w:rsid w:val="0080597E"/>
    <w:rsid w:val="0080630D"/>
    <w:rsid w:val="008152C2"/>
    <w:rsid w:val="0082642B"/>
    <w:rsid w:val="00826A57"/>
    <w:rsid w:val="00842EE3"/>
    <w:rsid w:val="008516B1"/>
    <w:rsid w:val="008714D1"/>
    <w:rsid w:val="00890BA9"/>
    <w:rsid w:val="0089784E"/>
    <w:rsid w:val="008A2EF5"/>
    <w:rsid w:val="008A64F1"/>
    <w:rsid w:val="008B2343"/>
    <w:rsid w:val="008C06F3"/>
    <w:rsid w:val="008D4BBE"/>
    <w:rsid w:val="008E2CF7"/>
    <w:rsid w:val="008E5D90"/>
    <w:rsid w:val="0090087B"/>
    <w:rsid w:val="00906024"/>
    <w:rsid w:val="009104A9"/>
    <w:rsid w:val="00922B0B"/>
    <w:rsid w:val="009268AE"/>
    <w:rsid w:val="00927510"/>
    <w:rsid w:val="00927644"/>
    <w:rsid w:val="00945560"/>
    <w:rsid w:val="00946D0A"/>
    <w:rsid w:val="0095543D"/>
    <w:rsid w:val="00981D46"/>
    <w:rsid w:val="00990811"/>
    <w:rsid w:val="009912D3"/>
    <w:rsid w:val="00994123"/>
    <w:rsid w:val="009A4523"/>
    <w:rsid w:val="009D5449"/>
    <w:rsid w:val="009E23ED"/>
    <w:rsid w:val="009E53CA"/>
    <w:rsid w:val="009F102F"/>
    <w:rsid w:val="00A103DD"/>
    <w:rsid w:val="00A17B13"/>
    <w:rsid w:val="00A269EA"/>
    <w:rsid w:val="00A3668F"/>
    <w:rsid w:val="00A43B15"/>
    <w:rsid w:val="00A4534D"/>
    <w:rsid w:val="00A54E2F"/>
    <w:rsid w:val="00A56459"/>
    <w:rsid w:val="00A667E6"/>
    <w:rsid w:val="00A75831"/>
    <w:rsid w:val="00A85989"/>
    <w:rsid w:val="00A87546"/>
    <w:rsid w:val="00AA1550"/>
    <w:rsid w:val="00AA3542"/>
    <w:rsid w:val="00AA5F49"/>
    <w:rsid w:val="00AB6284"/>
    <w:rsid w:val="00AD2197"/>
    <w:rsid w:val="00AD5797"/>
    <w:rsid w:val="00AD7801"/>
    <w:rsid w:val="00AE6310"/>
    <w:rsid w:val="00AF2539"/>
    <w:rsid w:val="00B00164"/>
    <w:rsid w:val="00B0286B"/>
    <w:rsid w:val="00B042DC"/>
    <w:rsid w:val="00B0537E"/>
    <w:rsid w:val="00B25FDE"/>
    <w:rsid w:val="00B27D9A"/>
    <w:rsid w:val="00B31871"/>
    <w:rsid w:val="00B34D29"/>
    <w:rsid w:val="00B355BD"/>
    <w:rsid w:val="00B45316"/>
    <w:rsid w:val="00B57A2B"/>
    <w:rsid w:val="00B631E1"/>
    <w:rsid w:val="00B67544"/>
    <w:rsid w:val="00B71DEC"/>
    <w:rsid w:val="00B81C45"/>
    <w:rsid w:val="00B82413"/>
    <w:rsid w:val="00B85016"/>
    <w:rsid w:val="00BA1591"/>
    <w:rsid w:val="00BA1DEE"/>
    <w:rsid w:val="00BE19BC"/>
    <w:rsid w:val="00C00453"/>
    <w:rsid w:val="00C109E0"/>
    <w:rsid w:val="00C12BD7"/>
    <w:rsid w:val="00C165D3"/>
    <w:rsid w:val="00C35024"/>
    <w:rsid w:val="00C51055"/>
    <w:rsid w:val="00C56DEA"/>
    <w:rsid w:val="00C56E4E"/>
    <w:rsid w:val="00C60411"/>
    <w:rsid w:val="00C6156E"/>
    <w:rsid w:val="00C627DA"/>
    <w:rsid w:val="00C72EC7"/>
    <w:rsid w:val="00C87907"/>
    <w:rsid w:val="00CA4050"/>
    <w:rsid w:val="00CB4F51"/>
    <w:rsid w:val="00CC12AA"/>
    <w:rsid w:val="00CC4838"/>
    <w:rsid w:val="00CC52B1"/>
    <w:rsid w:val="00CC7BD2"/>
    <w:rsid w:val="00CF741D"/>
    <w:rsid w:val="00CF7B2C"/>
    <w:rsid w:val="00D03E57"/>
    <w:rsid w:val="00D16ED7"/>
    <w:rsid w:val="00D17D28"/>
    <w:rsid w:val="00D223BF"/>
    <w:rsid w:val="00D23A73"/>
    <w:rsid w:val="00D40E17"/>
    <w:rsid w:val="00D42A7F"/>
    <w:rsid w:val="00D454AD"/>
    <w:rsid w:val="00D52F02"/>
    <w:rsid w:val="00D60DD8"/>
    <w:rsid w:val="00D65C9C"/>
    <w:rsid w:val="00D71D86"/>
    <w:rsid w:val="00D7213B"/>
    <w:rsid w:val="00D74003"/>
    <w:rsid w:val="00D849E2"/>
    <w:rsid w:val="00DA5079"/>
    <w:rsid w:val="00DA6919"/>
    <w:rsid w:val="00DA6B84"/>
    <w:rsid w:val="00DA7BFC"/>
    <w:rsid w:val="00DB689E"/>
    <w:rsid w:val="00DB7811"/>
    <w:rsid w:val="00DC0465"/>
    <w:rsid w:val="00DD4D3C"/>
    <w:rsid w:val="00DE1C4A"/>
    <w:rsid w:val="00DE1E91"/>
    <w:rsid w:val="00E40800"/>
    <w:rsid w:val="00E63CAC"/>
    <w:rsid w:val="00E90D95"/>
    <w:rsid w:val="00EB392E"/>
    <w:rsid w:val="00EC02D4"/>
    <w:rsid w:val="00EC2A44"/>
    <w:rsid w:val="00EC7F9E"/>
    <w:rsid w:val="00EE185F"/>
    <w:rsid w:val="00EE2D2B"/>
    <w:rsid w:val="00F04894"/>
    <w:rsid w:val="00F055C0"/>
    <w:rsid w:val="00F3056A"/>
    <w:rsid w:val="00F373F3"/>
    <w:rsid w:val="00F60768"/>
    <w:rsid w:val="00F62723"/>
    <w:rsid w:val="00F62F81"/>
    <w:rsid w:val="00F82113"/>
    <w:rsid w:val="00F845D6"/>
    <w:rsid w:val="00F8777F"/>
    <w:rsid w:val="00F92D4C"/>
    <w:rsid w:val="00F932ED"/>
    <w:rsid w:val="00FB153D"/>
    <w:rsid w:val="00FB51B2"/>
    <w:rsid w:val="00FB760C"/>
    <w:rsid w:val="00FC331E"/>
    <w:rsid w:val="00FC59FE"/>
    <w:rsid w:val="00FD00F4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FCA4D2"/>
  <w15:chartTrackingRefBased/>
  <w15:docId w15:val="{62A2C066-9F79-4ACD-AB8F-6DCE06A0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350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3502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92D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6444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16600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B453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F900-8C8A-415C-B716-3D56BD1B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ogi</dc:creator>
  <cp:keywords/>
  <dc:description/>
  <cp:lastModifiedBy>三宅　悠</cp:lastModifiedBy>
  <cp:revision>2</cp:revision>
  <cp:lastPrinted>2015-02-26T01:30:00Z</cp:lastPrinted>
  <dcterms:created xsi:type="dcterms:W3CDTF">2025-05-19T01:58:00Z</dcterms:created>
  <dcterms:modified xsi:type="dcterms:W3CDTF">2025-05-19T01:58:00Z</dcterms:modified>
</cp:coreProperties>
</file>